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04A4" w14:textId="034C1D51" w:rsidR="00E25D99" w:rsidRPr="00E41DF6" w:rsidRDefault="00406841" w:rsidP="00E41DF6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41DF6">
        <w:rPr>
          <w:rFonts w:asciiTheme="minorHAnsi" w:hAnsiTheme="minorHAnsi" w:cstheme="minorHAnsi"/>
          <w:b/>
          <w:sz w:val="28"/>
          <w:szCs w:val="28"/>
          <w:u w:val="single"/>
        </w:rPr>
        <w:t>202</w:t>
      </w:r>
      <w:r w:rsidR="00CF672A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E25D99"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41DF6">
        <w:rPr>
          <w:rFonts w:asciiTheme="minorHAnsi" w:hAnsiTheme="minorHAnsi" w:cstheme="minorHAnsi"/>
          <w:b/>
          <w:sz w:val="28"/>
          <w:szCs w:val="28"/>
          <w:u w:val="single"/>
        </w:rPr>
        <w:t>Community</w:t>
      </w:r>
      <w:r w:rsidR="00B84F7E"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462ED"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and </w:t>
      </w:r>
      <w:r w:rsidR="00B84F7E" w:rsidRPr="00E41DF6">
        <w:rPr>
          <w:rFonts w:asciiTheme="minorHAnsi" w:hAnsiTheme="minorHAnsi" w:cstheme="minorHAnsi"/>
          <w:b/>
          <w:sz w:val="28"/>
          <w:szCs w:val="28"/>
          <w:u w:val="single"/>
        </w:rPr>
        <w:t>Social</w:t>
      </w:r>
      <w:r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 Investment</w:t>
      </w:r>
    </w:p>
    <w:p w14:paraId="67F5E095" w14:textId="17484B81" w:rsidR="001622BD" w:rsidRPr="00E41DF6" w:rsidRDefault="00486E4D" w:rsidP="00E41DF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DF6">
        <w:rPr>
          <w:rFonts w:asciiTheme="minorHAnsi" w:hAnsiTheme="minorHAnsi" w:cstheme="minorHAnsi"/>
          <w:bCs/>
          <w:sz w:val="22"/>
          <w:szCs w:val="22"/>
        </w:rPr>
        <w:t xml:space="preserve">The communities surrounding our facilities are important to </w:t>
      </w:r>
      <w:r w:rsidR="001622BD" w:rsidRPr="00E41DF6">
        <w:rPr>
          <w:rFonts w:asciiTheme="minorHAnsi" w:hAnsiTheme="minorHAnsi" w:cstheme="minorHAnsi"/>
          <w:bCs/>
          <w:sz w:val="22"/>
          <w:szCs w:val="22"/>
        </w:rPr>
        <w:t>Pieridae Alberta Production Ltd.</w:t>
      </w:r>
      <w:r w:rsidR="00E25D99" w:rsidRPr="00E41D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1DF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E25D99" w:rsidRPr="00E41DF6">
        <w:rPr>
          <w:rFonts w:asciiTheme="minorHAnsi" w:hAnsiTheme="minorHAnsi" w:cstheme="minorHAnsi"/>
          <w:bCs/>
          <w:sz w:val="22"/>
          <w:szCs w:val="22"/>
        </w:rPr>
        <w:t xml:space="preserve">is proud to support many projects of community groups through </w:t>
      </w:r>
      <w:r w:rsidR="00406841" w:rsidRPr="00E41DF6">
        <w:rPr>
          <w:rFonts w:asciiTheme="minorHAnsi" w:hAnsiTheme="minorHAnsi" w:cstheme="minorHAnsi"/>
          <w:bCs/>
          <w:sz w:val="22"/>
          <w:szCs w:val="22"/>
        </w:rPr>
        <w:t>community investment</w:t>
      </w:r>
      <w:r w:rsidR="001622BD" w:rsidRPr="00E41DF6">
        <w:rPr>
          <w:rFonts w:asciiTheme="minorHAnsi" w:hAnsiTheme="minorHAnsi" w:cstheme="minorHAnsi"/>
          <w:bCs/>
          <w:sz w:val="22"/>
          <w:szCs w:val="22"/>
        </w:rPr>
        <w:t>s</w:t>
      </w:r>
      <w:r w:rsidR="00E25D99" w:rsidRPr="00E41D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0FB015" w14:textId="3D686C99" w:rsidR="00CE5EA4" w:rsidRPr="00E41DF6" w:rsidRDefault="00E25D99" w:rsidP="00E41DF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DF6">
        <w:rPr>
          <w:rFonts w:asciiTheme="minorHAnsi" w:hAnsiTheme="minorHAnsi" w:cstheme="minorHAnsi"/>
          <w:bCs/>
          <w:sz w:val="22"/>
          <w:szCs w:val="22"/>
        </w:rPr>
        <w:t xml:space="preserve">To streamline the </w:t>
      </w:r>
      <w:r w:rsidR="00B84F7E" w:rsidRPr="00E41DF6">
        <w:rPr>
          <w:rFonts w:asciiTheme="minorHAnsi" w:hAnsiTheme="minorHAnsi" w:cstheme="minorHAnsi"/>
          <w:bCs/>
          <w:sz w:val="22"/>
          <w:szCs w:val="22"/>
        </w:rPr>
        <w:t>application</w:t>
      </w:r>
      <w:r w:rsidRPr="00E41DF6">
        <w:rPr>
          <w:rFonts w:asciiTheme="minorHAnsi" w:hAnsiTheme="minorHAnsi" w:cstheme="minorHAnsi"/>
          <w:bCs/>
          <w:sz w:val="22"/>
          <w:szCs w:val="22"/>
        </w:rPr>
        <w:t xml:space="preserve"> process, we ask your organization to fill out the following information</w:t>
      </w:r>
      <w:r w:rsidR="00486E4D" w:rsidRPr="00E41DF6">
        <w:rPr>
          <w:rFonts w:asciiTheme="minorHAnsi" w:hAnsiTheme="minorHAnsi" w:cstheme="minorHAnsi"/>
          <w:bCs/>
          <w:sz w:val="22"/>
          <w:szCs w:val="22"/>
        </w:rPr>
        <w:t xml:space="preserve"> of this application</w:t>
      </w:r>
      <w:r w:rsidRPr="00E41D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12A6BA8" w14:textId="439F4436" w:rsidR="00BC49D6" w:rsidRPr="00E41DF6" w:rsidRDefault="00E25D99" w:rsidP="00E41DF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DF6">
        <w:rPr>
          <w:rFonts w:asciiTheme="minorHAnsi" w:hAnsiTheme="minorHAnsi" w:cstheme="minorHAnsi"/>
          <w:bCs/>
          <w:sz w:val="22"/>
          <w:szCs w:val="22"/>
        </w:rPr>
        <w:t>Priority will be given to tangible items and projects with lasting benefits in the community</w:t>
      </w:r>
      <w:r w:rsidR="00B84F7E" w:rsidRPr="00E41D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221" w:rsidRPr="00E41DF6">
        <w:rPr>
          <w:rFonts w:asciiTheme="minorHAnsi" w:hAnsiTheme="minorHAnsi" w:cstheme="minorHAnsi"/>
          <w:bCs/>
          <w:sz w:val="22"/>
          <w:szCs w:val="22"/>
        </w:rPr>
        <w:t xml:space="preserve">that serve </w:t>
      </w:r>
      <w:r w:rsidR="004743F4" w:rsidRPr="00E41DF6">
        <w:rPr>
          <w:rFonts w:asciiTheme="minorHAnsi" w:hAnsiTheme="minorHAnsi" w:cstheme="minorHAnsi"/>
          <w:bCs/>
          <w:sz w:val="22"/>
          <w:szCs w:val="22"/>
        </w:rPr>
        <w:t>one or more</w:t>
      </w:r>
      <w:r w:rsidR="00E76221" w:rsidRPr="00E41DF6">
        <w:rPr>
          <w:rFonts w:asciiTheme="minorHAnsi" w:hAnsiTheme="minorHAnsi" w:cstheme="minorHAnsi"/>
          <w:bCs/>
          <w:sz w:val="22"/>
          <w:szCs w:val="22"/>
        </w:rPr>
        <w:t xml:space="preserve"> of the following </w:t>
      </w:r>
      <w:r w:rsidR="00744B1F" w:rsidRPr="00E41DF6">
        <w:rPr>
          <w:rFonts w:asciiTheme="minorHAnsi" w:hAnsiTheme="minorHAnsi" w:cstheme="minorHAnsi"/>
          <w:bCs/>
          <w:sz w:val="22"/>
          <w:szCs w:val="22"/>
        </w:rPr>
        <w:t>categories:</w:t>
      </w:r>
    </w:p>
    <w:p w14:paraId="7A9604A5" w14:textId="758A4A07" w:rsidR="00E25D99" w:rsidRPr="00E41DF6" w:rsidRDefault="00E76221" w:rsidP="00486E4D">
      <w:pPr>
        <w:spacing w:after="240"/>
        <w:jc w:val="center"/>
        <w:rPr>
          <w:rFonts w:asciiTheme="minorHAnsi" w:hAnsiTheme="minorHAnsi" w:cstheme="minorHAnsi"/>
          <w:b/>
          <w:color w:val="173F35"/>
          <w:sz w:val="22"/>
          <w:szCs w:val="22"/>
        </w:rPr>
      </w:pP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Educatio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n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Environment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Community Skills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Safety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Health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Community Development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Culture</w:t>
      </w:r>
    </w:p>
    <w:p w14:paraId="7A9604A6" w14:textId="483D6BFB" w:rsidR="00E25D99" w:rsidRPr="00E41DF6" w:rsidRDefault="00CE5EA4" w:rsidP="00BE55BA">
      <w:pPr>
        <w:spacing w:after="60"/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ieridae will not fund </w:t>
      </w:r>
      <w:r w:rsidR="004644D8"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>P</w:t>
      </w:r>
      <w:r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>olitical</w:t>
      </w:r>
      <w:r w:rsidR="00472BBD"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and</w:t>
      </w:r>
      <w:r w:rsidR="004644D8"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R</w:t>
      </w:r>
      <w:r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>eligious causes or groups.</w:t>
      </w:r>
    </w:p>
    <w:tbl>
      <w:tblPr>
        <w:tblW w:w="10072" w:type="dxa"/>
        <w:tblLayout w:type="fixed"/>
        <w:tblLook w:val="0000" w:firstRow="0" w:lastRow="0" w:firstColumn="0" w:lastColumn="0" w:noHBand="0" w:noVBand="0"/>
      </w:tblPr>
      <w:tblGrid>
        <w:gridCol w:w="4852"/>
        <w:gridCol w:w="5220"/>
      </w:tblGrid>
      <w:tr w:rsidR="00E25D99" w:rsidRPr="00E41DF6" w14:paraId="7A9604A8" w14:textId="77777777" w:rsidTr="00E41DF6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7A9604A7" w14:textId="15B1B142" w:rsidR="00E25D99" w:rsidRPr="00E41DF6" w:rsidRDefault="006D5EF8" w:rsidP="006D5E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rganization A</w:t>
            </w:r>
            <w:r w:rsidR="00C462ED" w:rsidRPr="00E41DF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plication Form</w:t>
            </w:r>
          </w:p>
        </w:tc>
      </w:tr>
      <w:tr w:rsidR="00E25D99" w:rsidRPr="00E41DF6" w14:paraId="7A9604AA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A9" w14:textId="74BF46E3" w:rsidR="00E25D99" w:rsidRPr="00E41DF6" w:rsidRDefault="00E25D99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Name of Organization</w:t>
            </w:r>
            <w:r w:rsidR="00C462ED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instrText xml:space="preserve"> FORMTEXT </w:instrText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fldChar w:fldCharType="end"/>
            </w:r>
            <w:bookmarkEnd w:id="0"/>
          </w:p>
        </w:tc>
      </w:tr>
      <w:tr w:rsidR="00153DD5" w:rsidRPr="00E41DF6" w14:paraId="65808899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4DDB" w14:textId="0D9B3F4E" w:rsidR="00153DD5" w:rsidRPr="00E41DF6" w:rsidRDefault="00577784" w:rsidP="00E41DF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Application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1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"/>
          </w:p>
        </w:tc>
      </w:tr>
      <w:tr w:rsidR="00B962BE" w:rsidRPr="00E41DF6" w14:paraId="7A9604AE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AD" w14:textId="6299A345" w:rsidR="00B962BE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Name of Individual Submitting Application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2"/>
          </w:p>
        </w:tc>
      </w:tr>
      <w:tr w:rsidR="00E25D99" w:rsidRPr="00E41DF6" w14:paraId="7A9604B2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1" w14:textId="5D45EC51" w:rsidR="00E25D99" w:rsidRPr="00E41DF6" w:rsidRDefault="00E25D99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ritable Registration </w:t>
            </w:r>
            <w:r w:rsidR="006D5EF8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if applicable)</w:t>
            </w:r>
            <w:r w:rsidR="006D5EF8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3"/>
          </w:p>
        </w:tc>
      </w:tr>
      <w:tr w:rsidR="00E25D99" w:rsidRPr="00E41DF6" w14:paraId="7A9604B6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5" w14:textId="196505A9" w:rsidR="00E25D99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Organization Mailing Address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4"/>
          </w:p>
        </w:tc>
      </w:tr>
      <w:tr w:rsidR="006D5EF8" w:rsidRPr="00E41DF6" w14:paraId="7A9604B9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8" w14:textId="5E73E5B5" w:rsidR="006D5EF8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City/Town</w:t>
            </w:r>
            <w:r w:rsidR="002244E1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rovince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PC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5"/>
          </w:p>
        </w:tc>
      </w:tr>
      <w:tr w:rsidR="00E25D99" w:rsidRPr="00E41DF6" w14:paraId="7A9604BB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A" w14:textId="7C023723" w:rsidR="00E25D99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Organization Email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6"/>
          </w:p>
        </w:tc>
      </w:tr>
      <w:tr w:rsidR="00137C47" w:rsidRPr="00E41DF6" w14:paraId="7A9604C1" w14:textId="77777777" w:rsidTr="00BA347C">
        <w:tc>
          <w:tcPr>
            <w:tcW w:w="4852" w:type="dxa"/>
            <w:tcBorders>
              <w:left w:val="single" w:sz="6" w:space="0" w:color="auto"/>
              <w:right w:val="single" w:sz="6" w:space="0" w:color="auto"/>
            </w:tcBorders>
          </w:tcPr>
          <w:p w14:paraId="1DF3AB53" w14:textId="2EA1E69A" w:rsidR="00137C47" w:rsidRPr="00E41DF6" w:rsidRDefault="00137C47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</w:p>
        </w:tc>
        <w:bookmarkEnd w:id="7"/>
        <w:tc>
          <w:tcPr>
            <w:tcW w:w="5220" w:type="dxa"/>
            <w:tcBorders>
              <w:left w:val="single" w:sz="6" w:space="0" w:color="auto"/>
              <w:right w:val="single" w:sz="6" w:space="0" w:color="auto"/>
            </w:tcBorders>
          </w:tcPr>
          <w:p w14:paraId="7A9604C0" w14:textId="06804BAA" w:rsidR="00137C47" w:rsidRPr="00E41DF6" w:rsidRDefault="00137C47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Phone #: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8"/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E25D99" w:rsidRPr="00E41DF6" w14:paraId="7A9604C7" w14:textId="77777777" w:rsidTr="00486E4D">
        <w:trPr>
          <w:trHeight w:val="1137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C6" w14:textId="6CAD2995" w:rsidR="00E25D99" w:rsidRPr="00E41DF6" w:rsidRDefault="00E25D99" w:rsidP="00BE1CB5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Organization</w:t>
            </w:r>
            <w:r w:rsidR="00151B6B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9"/>
          </w:p>
        </w:tc>
      </w:tr>
      <w:tr w:rsidR="00BC49D6" w:rsidRPr="00E41DF6" w14:paraId="2FFAB5F7" w14:textId="77777777" w:rsidTr="00E41DF6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69B06AB6" w14:textId="47908510" w:rsidR="00BC49D6" w:rsidRPr="00E41DF6" w:rsidRDefault="009A42A1" w:rsidP="001524F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4"/>
                <w:szCs w:val="24"/>
              </w:rPr>
              <w:t>Specific Information</w:t>
            </w:r>
            <w:r w:rsidR="001524F6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9B2CC2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f applicable, p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lease answer the following questions</w:t>
            </w:r>
            <w:r w:rsidR="001524F6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regarding </w:t>
            </w:r>
            <w:r w:rsidR="009B2CC2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your</w:t>
            </w:r>
            <w:r w:rsidR="001524F6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1524F6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Organization</w:t>
            </w:r>
            <w:proofErr w:type="gramEnd"/>
            <w:r w:rsidR="001524F6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A42A1" w:rsidRPr="00E41DF6" w14:paraId="54B4FF50" w14:textId="77777777" w:rsidTr="00DA4F53">
        <w:trPr>
          <w:trHeight w:val="1461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9020" w14:textId="5201E95E" w:rsidR="002B682C" w:rsidRPr="00E41DF6" w:rsidRDefault="00B30EB3" w:rsidP="006D5EF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Please answer the following two (2) questions.</w:t>
            </w:r>
          </w:p>
          <w:p w14:paraId="54BB7DFF" w14:textId="1BD781F3" w:rsidR="00B30EB3" w:rsidRPr="00E41DF6" w:rsidRDefault="002B682C" w:rsidP="00B30EB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/>
              <w:contextualSpacing w:val="0"/>
              <w:rPr>
                <w:rFonts w:asciiTheme="minorHAnsi" w:hAnsiTheme="minorHAnsi" w:cstheme="minorHAnsi"/>
                <w:bCs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Describe the specific project for which funding was requested.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0EB3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0"/>
          </w:p>
          <w:p w14:paraId="69BEB866" w14:textId="00807916" w:rsidR="00B30EB3" w:rsidRPr="00E41DF6" w:rsidRDefault="00B30EB3" w:rsidP="00B30EB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/>
              <w:contextualSpacing w:val="0"/>
              <w:rPr>
                <w:rFonts w:asciiTheme="minorHAnsi" w:hAnsiTheme="minorHAnsi" w:cstheme="minorHAnsi"/>
                <w:bCs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What benefits did the project provide to the community?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1"/>
          </w:p>
        </w:tc>
      </w:tr>
      <w:tr w:rsidR="00B30EB3" w:rsidRPr="00E41DF6" w14:paraId="417BB404" w14:textId="77777777" w:rsidTr="00E41DF6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7485863C" w14:textId="03BCFB5A" w:rsidR="00B30EB3" w:rsidRPr="00E41DF6" w:rsidRDefault="006119DF" w:rsidP="006119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4"/>
                <w:szCs w:val="24"/>
              </w:rPr>
              <w:t>Financial Summary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(Please </w:t>
            </w:r>
            <w:r w:rsidR="002B0199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ttach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the following documents with th</w:t>
            </w:r>
            <w:r w:rsidR="002B0199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s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pplication)</w:t>
            </w:r>
          </w:p>
        </w:tc>
      </w:tr>
      <w:tr w:rsidR="006119DF" w:rsidRPr="00E41DF6" w14:paraId="674B2531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C3F" w14:textId="52646F24" w:rsidR="006119DF" w:rsidRPr="00E41DF6" w:rsidRDefault="002B0199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F770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F770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  <w:r w:rsidR="00EF1617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Project Budget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- indicate how the money will be distributed (Travel, Wages, Operational 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>C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osts and 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dministration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 costs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>will not be supported).</w:t>
            </w:r>
          </w:p>
        </w:tc>
      </w:tr>
      <w:tr w:rsidR="00EF1617" w:rsidRPr="00E41DF6" w14:paraId="565356BB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83C1" w14:textId="4E682F51" w:rsidR="00EF1617" w:rsidRPr="00E41DF6" w:rsidRDefault="00EF1617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F770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F770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nnual Report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(please provide most recent</w:t>
            </w:r>
            <w:r w:rsidR="00B71CAC"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 copy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, if available)</w:t>
            </w:r>
          </w:p>
        </w:tc>
      </w:tr>
      <w:tr w:rsidR="00EF1617" w:rsidRPr="00E41DF6" w14:paraId="1F8133D4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5B73" w14:textId="368EB77A" w:rsidR="00EF1617" w:rsidRPr="00E41DF6" w:rsidRDefault="00EF1617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F770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F770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Explanation how additional funds will be raised if costs exceed investment.</w:t>
            </w:r>
          </w:p>
        </w:tc>
      </w:tr>
      <w:tr w:rsidR="00EF1617" w:rsidRPr="00E41DF6" w14:paraId="52BC511D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84CC" w14:textId="4E8BD71A" w:rsidR="00EF1617" w:rsidRPr="00E41DF6" w:rsidRDefault="00EF1617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F770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F770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Organization Budget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(if applicable)</w:t>
            </w:r>
          </w:p>
        </w:tc>
      </w:tr>
    </w:tbl>
    <w:p w14:paraId="483F860F" w14:textId="77777777" w:rsidR="00E1028F" w:rsidRDefault="00E1028F"/>
    <w:tbl>
      <w:tblPr>
        <w:tblW w:w="10072" w:type="dxa"/>
        <w:tblLayout w:type="fixed"/>
        <w:tblLook w:val="0000" w:firstRow="0" w:lastRow="0" w:firstColumn="0" w:lastColumn="0" w:noHBand="0" w:noVBand="0"/>
      </w:tblPr>
      <w:tblGrid>
        <w:gridCol w:w="4582"/>
        <w:gridCol w:w="504"/>
        <w:gridCol w:w="4626"/>
        <w:gridCol w:w="360"/>
      </w:tblGrid>
      <w:tr w:rsidR="004644D8" w:rsidRPr="00E41DF6" w14:paraId="6265624E" w14:textId="77777777" w:rsidTr="00E41DF6">
        <w:trPr>
          <w:trHeight w:val="274"/>
        </w:trPr>
        <w:tc>
          <w:tcPr>
            <w:tcW w:w="10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749EB6C6" w14:textId="4116A369" w:rsidR="004644D8" w:rsidRPr="00E41DF6" w:rsidRDefault="004644D8" w:rsidP="00E41DF6">
            <w:pPr>
              <w:spacing w:before="120" w:after="120"/>
              <w:ind w:left="518" w:hanging="518"/>
              <w:rPr>
                <w:rFonts w:ascii="Calibri" w:hAnsi="Calibri" w:cs="Calibri"/>
                <w:b/>
                <w:sz w:val="24"/>
                <w:szCs w:val="24"/>
              </w:rPr>
            </w:pPr>
            <w:r w:rsidRPr="00E41DF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lease Specify:</w:t>
            </w:r>
          </w:p>
          <w:p w14:paraId="6BBCE236" w14:textId="4227507F" w:rsidR="004644D8" w:rsidRPr="00E41DF6" w:rsidRDefault="004644D8" w:rsidP="00E41DF6">
            <w:pPr>
              <w:spacing w:before="120" w:after="120"/>
              <w:ind w:left="518" w:hanging="518"/>
              <w:rPr>
                <w:rFonts w:ascii="Calibri" w:hAnsi="Calibri" w:cs="Calibri"/>
                <w:b/>
                <w:sz w:val="24"/>
                <w:szCs w:val="24"/>
              </w:rPr>
            </w:pPr>
            <w:r w:rsidRPr="00E41DF6">
              <w:rPr>
                <w:rFonts w:ascii="Calibri" w:hAnsi="Calibri" w:cs="Calibri"/>
                <w:b/>
                <w:sz w:val="24"/>
                <w:szCs w:val="24"/>
              </w:rPr>
              <w:t xml:space="preserve">Total Cost of Project:  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$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instrText xml:space="preserve"> FORMTEXT </w:instrTex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separate"/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end"/>
            </w:r>
            <w:bookmarkEnd w:id="16"/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.00</w:t>
            </w:r>
          </w:p>
          <w:p w14:paraId="38244485" w14:textId="5A0EFEFD" w:rsidR="004644D8" w:rsidRPr="00E41DF6" w:rsidRDefault="004644D8" w:rsidP="00E41DF6">
            <w:pPr>
              <w:spacing w:before="120" w:after="120"/>
              <w:ind w:left="518" w:hanging="518"/>
              <w:rPr>
                <w:rFonts w:ascii="Calibri" w:hAnsi="Calibri" w:cs="Calibri"/>
                <w:b/>
                <w:sz w:val="24"/>
                <w:szCs w:val="24"/>
              </w:rPr>
            </w:pPr>
            <w:r w:rsidRPr="00E41DF6">
              <w:rPr>
                <w:rFonts w:ascii="Calibri" w:hAnsi="Calibri" w:cs="Calibri"/>
                <w:b/>
                <w:sz w:val="24"/>
                <w:szCs w:val="24"/>
              </w:rPr>
              <w:t>Amount of Money Requested:</w:t>
            </w:r>
            <w:proofErr w:type="gramStart"/>
            <w:r w:rsidRPr="00E41DF6">
              <w:rPr>
                <w:rFonts w:ascii="Calibri" w:hAnsi="Calibri" w:cs="Calibri"/>
                <w:b/>
                <w:sz w:val="24"/>
                <w:szCs w:val="24"/>
              </w:rPr>
              <w:t xml:space="preserve">  :</w:t>
            </w:r>
            <w:proofErr w:type="gramEnd"/>
            <w:r w:rsidRPr="00E41DF6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$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instrText xml:space="preserve"> FORMTEXT </w:instrTex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separate"/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end"/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.00</w:t>
            </w:r>
          </w:p>
        </w:tc>
      </w:tr>
      <w:tr w:rsidR="00BA347C" w:rsidRPr="00E41DF6" w14:paraId="28E9B1D6" w14:textId="77777777" w:rsidTr="00A66BC4">
        <w:trPr>
          <w:trHeight w:val="993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055E39" w14:textId="77777777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2E1C1C" w14:textId="508CC8C3" w:rsidR="00BA347C" w:rsidRPr="00E41DF6" w:rsidRDefault="00BA347C" w:rsidP="00BA347C">
            <w:pPr>
              <w:tabs>
                <w:tab w:val="left" w:pos="152"/>
                <w:tab w:val="left" w:pos="4292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ab/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fldChar w:fldCharType="end"/>
            </w:r>
            <w:bookmarkEnd w:id="17"/>
            <w:r w:rsidRPr="00E41DF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ab/>
            </w:r>
          </w:p>
          <w:p w14:paraId="3276B9A1" w14:textId="6FFC82AD" w:rsidR="00BA347C" w:rsidRPr="00E41DF6" w:rsidRDefault="00BA347C" w:rsidP="00BA347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nts Name 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type)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</w:tcPr>
          <w:p w14:paraId="63CFA86E" w14:textId="128148F6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6" w:space="0" w:color="auto"/>
              <w:bottom w:val="single" w:sz="6" w:space="0" w:color="auto"/>
            </w:tcBorders>
          </w:tcPr>
          <w:p w14:paraId="39734AEA" w14:textId="77777777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69E7A5" w14:textId="013129FE" w:rsidR="00BA347C" w:rsidRPr="00E41DF6" w:rsidRDefault="00BA347C" w:rsidP="00472BBD">
            <w:pPr>
              <w:tabs>
                <w:tab w:val="left" w:pos="440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ab/>
            </w:r>
          </w:p>
          <w:p w14:paraId="18364AD5" w14:textId="170DD325" w:rsidR="00BA347C" w:rsidRPr="00E41DF6" w:rsidRDefault="00BA347C" w:rsidP="00BA347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Applicants Signatur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9D62" w14:textId="12D88A17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9604F0" w14:textId="2FF73A14" w:rsidR="00E25D99" w:rsidRDefault="00E25D99" w:rsidP="00B30EB3">
      <w:pPr>
        <w:rPr>
          <w:rFonts w:ascii="Arial" w:hAnsi="Arial" w:cs="Arial"/>
          <w:b/>
          <w:sz w:val="22"/>
          <w:szCs w:val="22"/>
        </w:rPr>
      </w:pPr>
    </w:p>
    <w:p w14:paraId="61A576F5" w14:textId="12A25838" w:rsidR="002B682C" w:rsidRPr="00E41DF6" w:rsidRDefault="002B682C" w:rsidP="00E1028F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The Pieridae Community and Social Investment Committee meet quarterly (every 3 months) to review investment requests.  Applicants will be notified within 30 days of the application deadline.</w:t>
      </w:r>
    </w:p>
    <w:p w14:paraId="23D187B9" w14:textId="661847A0" w:rsidR="002B682C" w:rsidRPr="00E41DF6" w:rsidRDefault="002B682C" w:rsidP="00E1028F">
      <w:pPr>
        <w:tabs>
          <w:tab w:val="left" w:pos="3960"/>
        </w:tabs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E41DF6">
        <w:rPr>
          <w:rFonts w:ascii="Calibri" w:hAnsi="Calibri" w:cs="Calibri"/>
          <w:b/>
          <w:sz w:val="22"/>
          <w:szCs w:val="22"/>
          <w:highlight w:val="yellow"/>
        </w:rPr>
        <w:t>Application deadlines for 202</w:t>
      </w:r>
      <w:r w:rsidR="008947AA">
        <w:rPr>
          <w:rFonts w:ascii="Calibri" w:hAnsi="Calibri" w:cs="Calibri"/>
          <w:b/>
          <w:sz w:val="22"/>
          <w:szCs w:val="22"/>
          <w:highlight w:val="yellow"/>
        </w:rPr>
        <w:t>3</w:t>
      </w:r>
      <w:r w:rsidRPr="00E41DF6">
        <w:rPr>
          <w:rFonts w:ascii="Calibri" w:hAnsi="Calibri" w:cs="Calibri"/>
          <w:b/>
          <w:sz w:val="22"/>
          <w:szCs w:val="22"/>
          <w:highlight w:val="yellow"/>
        </w:rPr>
        <w:t>:</w:t>
      </w:r>
      <w:r w:rsidRPr="00E41DF6">
        <w:rPr>
          <w:rFonts w:ascii="Calibri" w:hAnsi="Calibri" w:cs="Calibri"/>
          <w:b/>
          <w:sz w:val="22"/>
          <w:szCs w:val="22"/>
          <w:highlight w:val="yellow"/>
        </w:rPr>
        <w:tab/>
        <w:t>February 28 / May 30 / July 31 / November 30</w:t>
      </w:r>
    </w:p>
    <w:p w14:paraId="38507B35" w14:textId="77777777" w:rsidR="002B682C" w:rsidRPr="00E41DF6" w:rsidRDefault="002B682C" w:rsidP="00BA347C">
      <w:pPr>
        <w:rPr>
          <w:rFonts w:ascii="Calibri" w:hAnsi="Calibri" w:cs="Calibri"/>
          <w:bCs/>
          <w:iCs/>
          <w:sz w:val="22"/>
          <w:szCs w:val="22"/>
        </w:rPr>
      </w:pPr>
    </w:p>
    <w:p w14:paraId="642AC997" w14:textId="77777777" w:rsidR="00FD72DD" w:rsidRPr="00E41DF6" w:rsidRDefault="00FD72DD" w:rsidP="00BA347C">
      <w:pPr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0293602C" w14:textId="54372F9F" w:rsidR="002B682C" w:rsidRPr="00E41DF6" w:rsidRDefault="002B682C" w:rsidP="00BA347C">
      <w:pPr>
        <w:rPr>
          <w:rFonts w:ascii="Calibri" w:hAnsi="Calibri" w:cs="Calibri"/>
          <w:b/>
          <w:iCs/>
          <w:sz w:val="22"/>
          <w:szCs w:val="22"/>
          <w:u w:val="single"/>
        </w:rPr>
      </w:pPr>
      <w:r w:rsidRPr="00E41DF6">
        <w:rPr>
          <w:rFonts w:ascii="Calibri" w:hAnsi="Calibri" w:cs="Calibri"/>
          <w:b/>
          <w:iCs/>
          <w:sz w:val="22"/>
          <w:szCs w:val="22"/>
          <w:u w:val="single"/>
        </w:rPr>
        <w:t>Send Application Form by Mail or Email</w:t>
      </w:r>
    </w:p>
    <w:p w14:paraId="6ADD2923" w14:textId="77777777" w:rsidR="002B682C" w:rsidRPr="00E41DF6" w:rsidRDefault="002B682C" w:rsidP="00BA347C">
      <w:pPr>
        <w:rPr>
          <w:rFonts w:ascii="Calibri" w:hAnsi="Calibri" w:cs="Calibri"/>
          <w:bCs/>
          <w:sz w:val="22"/>
          <w:szCs w:val="22"/>
        </w:rPr>
      </w:pPr>
    </w:p>
    <w:p w14:paraId="4180038D" w14:textId="74749E9C" w:rsidR="002B682C" w:rsidRPr="00E41DF6" w:rsidRDefault="002B682C" w:rsidP="00BA347C">
      <w:pPr>
        <w:ind w:left="900" w:hanging="900"/>
        <w:rPr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Mail</w:t>
      </w:r>
      <w:proofErr w:type="gramStart"/>
      <w:r w:rsidRPr="00E41DF6">
        <w:rPr>
          <w:rFonts w:ascii="Calibri" w:hAnsi="Calibri" w:cs="Calibri"/>
          <w:bCs/>
          <w:sz w:val="22"/>
          <w:szCs w:val="22"/>
        </w:rPr>
        <w:t>: :</w:t>
      </w:r>
      <w:proofErr w:type="gramEnd"/>
      <w:r w:rsidRPr="00E41DF6">
        <w:rPr>
          <w:rFonts w:ascii="Calibri" w:hAnsi="Calibri" w:cs="Calibri"/>
          <w:bCs/>
          <w:sz w:val="22"/>
          <w:szCs w:val="22"/>
        </w:rPr>
        <w:tab/>
        <w:t>Pieridae Alberta Production Ltd.</w:t>
      </w:r>
      <w:r w:rsidR="009953F1" w:rsidRPr="00E41DF6">
        <w:rPr>
          <w:rFonts w:ascii="Calibri" w:hAnsi="Calibri" w:cs="Calibri"/>
          <w:bCs/>
          <w:sz w:val="22"/>
          <w:szCs w:val="22"/>
        </w:rPr>
        <w:br/>
      </w:r>
      <w:r w:rsidRPr="00E41DF6">
        <w:rPr>
          <w:rFonts w:ascii="Calibri" w:hAnsi="Calibri" w:cs="Calibri"/>
          <w:bCs/>
          <w:sz w:val="22"/>
          <w:szCs w:val="22"/>
        </w:rPr>
        <w:t>3100, 308 – 4</w:t>
      </w:r>
      <w:r w:rsidRPr="00E41DF6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Pr="00E41DF6">
        <w:rPr>
          <w:rFonts w:ascii="Calibri" w:hAnsi="Calibri" w:cs="Calibri"/>
          <w:bCs/>
          <w:sz w:val="22"/>
          <w:szCs w:val="22"/>
        </w:rPr>
        <w:t xml:space="preserve"> Avenue SW</w:t>
      </w:r>
      <w:r w:rsidRPr="00E41DF6">
        <w:rPr>
          <w:rFonts w:ascii="Calibri" w:hAnsi="Calibri" w:cs="Calibri"/>
          <w:bCs/>
          <w:sz w:val="22"/>
          <w:szCs w:val="22"/>
        </w:rPr>
        <w:br/>
        <w:t>Calgary, AB    T2P 0H7</w:t>
      </w:r>
      <w:r w:rsidRPr="00E41DF6">
        <w:rPr>
          <w:rFonts w:ascii="Calibri" w:hAnsi="Calibri" w:cs="Calibri"/>
          <w:bCs/>
          <w:sz w:val="22"/>
          <w:szCs w:val="22"/>
        </w:rPr>
        <w:br/>
      </w:r>
      <w:r w:rsidRPr="00E41DF6">
        <w:rPr>
          <w:rFonts w:ascii="Calibri" w:hAnsi="Calibri" w:cs="Calibri"/>
          <w:bCs/>
          <w:sz w:val="22"/>
          <w:szCs w:val="22"/>
        </w:rPr>
        <w:br/>
        <w:t>Attention:  Community Liaison</w:t>
      </w:r>
    </w:p>
    <w:p w14:paraId="38F5ADD9" w14:textId="77777777" w:rsidR="00A66BC4" w:rsidRPr="00E41DF6" w:rsidRDefault="00A66BC4" w:rsidP="00BA347C">
      <w:pPr>
        <w:ind w:left="900" w:hanging="900"/>
        <w:rPr>
          <w:rFonts w:ascii="Calibri" w:hAnsi="Calibri" w:cs="Calibri"/>
          <w:bCs/>
          <w:sz w:val="22"/>
          <w:szCs w:val="22"/>
        </w:rPr>
      </w:pPr>
    </w:p>
    <w:p w14:paraId="67150EEA" w14:textId="77777777" w:rsidR="002B682C" w:rsidRPr="00E41DF6" w:rsidRDefault="002B682C" w:rsidP="00A66BC4">
      <w:pPr>
        <w:ind w:left="1980"/>
        <w:rPr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OR</w:t>
      </w:r>
    </w:p>
    <w:p w14:paraId="2DEA06EB" w14:textId="77777777" w:rsidR="002B682C" w:rsidRPr="00E41DF6" w:rsidRDefault="002B682C" w:rsidP="00BA347C">
      <w:pPr>
        <w:rPr>
          <w:rFonts w:ascii="Calibri" w:hAnsi="Calibri" w:cs="Calibri"/>
          <w:bCs/>
          <w:sz w:val="22"/>
          <w:szCs w:val="22"/>
        </w:rPr>
      </w:pPr>
    </w:p>
    <w:p w14:paraId="344F4F64" w14:textId="34BAF20C" w:rsidR="002B682C" w:rsidRPr="00E41DF6" w:rsidRDefault="002B682C" w:rsidP="00BA347C">
      <w:pPr>
        <w:tabs>
          <w:tab w:val="left" w:pos="990"/>
        </w:tabs>
        <w:rPr>
          <w:rStyle w:val="Hyperlink"/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Email:</w:t>
      </w:r>
      <w:r w:rsidRPr="00E41DF6">
        <w:rPr>
          <w:rFonts w:ascii="Calibri" w:hAnsi="Calibri" w:cs="Calibri"/>
          <w:bCs/>
          <w:sz w:val="22"/>
          <w:szCs w:val="22"/>
        </w:rPr>
        <w:tab/>
      </w:r>
      <w:hyperlink r:id="rId11" w:history="1">
        <w:r w:rsidRPr="00E41DF6">
          <w:rPr>
            <w:rStyle w:val="Hyperlink"/>
            <w:rFonts w:ascii="Calibri" w:hAnsi="Calibri" w:cs="Calibri"/>
            <w:bCs/>
            <w:sz w:val="22"/>
            <w:szCs w:val="22"/>
          </w:rPr>
          <w:t>community.investment@pieridaeenergy.com</w:t>
        </w:r>
      </w:hyperlink>
    </w:p>
    <w:p w14:paraId="6D52CAEB" w14:textId="1C3F7F20" w:rsidR="006A2C46" w:rsidRPr="00E41DF6" w:rsidRDefault="006A2C46" w:rsidP="00BA347C">
      <w:pPr>
        <w:rPr>
          <w:rFonts w:ascii="Calibri" w:hAnsi="Calibri" w:cs="Calibri"/>
          <w:b/>
          <w:sz w:val="22"/>
          <w:szCs w:val="22"/>
        </w:rPr>
      </w:pPr>
    </w:p>
    <w:p w14:paraId="4AFCBBE0" w14:textId="77777777" w:rsidR="006A2C46" w:rsidRPr="00E41DF6" w:rsidRDefault="006A2C46" w:rsidP="00BA347C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shd w:val="clear" w:color="auto" w:fill="173F35"/>
        <w:tblLook w:val="04A0" w:firstRow="1" w:lastRow="0" w:firstColumn="1" w:lastColumn="0" w:noHBand="0" w:noVBand="1"/>
      </w:tblPr>
      <w:tblGrid>
        <w:gridCol w:w="10070"/>
      </w:tblGrid>
      <w:tr w:rsidR="006A2C46" w:rsidRPr="00E41DF6" w14:paraId="2B85D1BD" w14:textId="77777777" w:rsidTr="00E41DF6">
        <w:tc>
          <w:tcPr>
            <w:tcW w:w="10070" w:type="dxa"/>
            <w:shd w:val="clear" w:color="auto" w:fill="173F35"/>
          </w:tcPr>
          <w:p w14:paraId="23A92890" w14:textId="77777777" w:rsidR="006A2C46" w:rsidRPr="00E41DF6" w:rsidRDefault="006A2C46" w:rsidP="0000549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41DF6">
              <w:rPr>
                <w:rFonts w:ascii="Calibri" w:hAnsi="Calibri" w:cs="Calibri"/>
                <w:b/>
                <w:sz w:val="22"/>
                <w:szCs w:val="22"/>
              </w:rPr>
              <w:t xml:space="preserve">Committee Decision </w:t>
            </w:r>
            <w:r w:rsidRPr="00E41DF6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(Head Office Use Only)</w:t>
            </w:r>
          </w:p>
        </w:tc>
      </w:tr>
      <w:tr w:rsidR="006A2C46" w:rsidRPr="00E41DF6" w14:paraId="792995A1" w14:textId="77777777" w:rsidTr="00E41DF6">
        <w:tc>
          <w:tcPr>
            <w:tcW w:w="10070" w:type="dxa"/>
            <w:shd w:val="clear" w:color="auto" w:fill="173F35"/>
          </w:tcPr>
          <w:p w14:paraId="47CC06B1" w14:textId="77777777" w:rsidR="006A2C46" w:rsidRPr="00E41DF6" w:rsidRDefault="006A2C46" w:rsidP="00005493">
            <w:pPr>
              <w:tabs>
                <w:tab w:val="left" w:pos="1772"/>
                <w:tab w:val="left" w:pos="294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41DF6">
              <w:rPr>
                <w:rFonts w:ascii="Calibri" w:hAnsi="Calibri" w:cs="Calibri"/>
                <w:b/>
                <w:sz w:val="22"/>
                <w:szCs w:val="22"/>
              </w:rPr>
              <w:t>Approved:</w:t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Yes </w:t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E41DF6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F770D">
              <w:rPr>
                <w:rFonts w:ascii="Calibri" w:hAnsi="Calibri" w:cs="Calibri"/>
                <w:b/>
                <w:sz w:val="22"/>
                <w:szCs w:val="22"/>
              </w:rPr>
            </w:r>
            <w:r w:rsidR="000F770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8"/>
            <w:r w:rsidRPr="00E41DF6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No </w:t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E41DF6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F770D">
              <w:rPr>
                <w:rFonts w:ascii="Calibri" w:hAnsi="Calibri" w:cs="Calibri"/>
                <w:b/>
                <w:sz w:val="22"/>
                <w:szCs w:val="22"/>
              </w:rPr>
            </w:r>
            <w:r w:rsidR="000F770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3A1BD6DF" w14:textId="6DDE6928" w:rsidR="00BA347C" w:rsidRPr="00E41DF6" w:rsidRDefault="00BA347C" w:rsidP="006A2C46">
      <w:pPr>
        <w:rPr>
          <w:rFonts w:ascii="Calibri" w:hAnsi="Calibri" w:cs="Calibri"/>
          <w:bCs/>
          <w:i/>
          <w:iCs/>
        </w:rPr>
      </w:pPr>
    </w:p>
    <w:p w14:paraId="0CF202C6" w14:textId="77777777" w:rsidR="006A2C46" w:rsidRPr="00E41DF6" w:rsidRDefault="006A2C46" w:rsidP="006A2C46">
      <w:pPr>
        <w:rPr>
          <w:rFonts w:ascii="Calibri" w:hAnsi="Calibri" w:cs="Calibri"/>
          <w:b/>
          <w:sz w:val="22"/>
          <w:szCs w:val="22"/>
        </w:rPr>
      </w:pPr>
    </w:p>
    <w:p w14:paraId="3B6123D2" w14:textId="77777777" w:rsidR="006A2C46" w:rsidRPr="00E41DF6" w:rsidRDefault="006A2C46" w:rsidP="006A2C46">
      <w:pPr>
        <w:pBdr>
          <w:top w:val="single" w:sz="12" w:space="1" w:color="auto"/>
        </w:pBdr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Exclusions from this application include:</w:t>
      </w:r>
    </w:p>
    <w:p w14:paraId="18A80A7B" w14:textId="77777777" w:rsidR="006A2C46" w:rsidRPr="00E41DF6" w:rsidRDefault="006A2C46" w:rsidP="006A2C46">
      <w:pPr>
        <w:rPr>
          <w:rFonts w:ascii="Calibri" w:hAnsi="Calibri" w:cs="Calibri"/>
          <w:bCs/>
          <w:i/>
          <w:iCs/>
        </w:rPr>
      </w:pPr>
    </w:p>
    <w:p w14:paraId="01A6C656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Pieridae Board Members</w:t>
      </w:r>
    </w:p>
    <w:p w14:paraId="761386D0" w14:textId="0184A800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Employees and/or their immediate family members</w:t>
      </w:r>
    </w:p>
    <w:p w14:paraId="6627D4E5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For Profit Companies</w:t>
      </w:r>
    </w:p>
    <w:p w14:paraId="211F39D3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Religious Organizations</w:t>
      </w:r>
    </w:p>
    <w:p w14:paraId="45FA04F5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Political Parties or associations with political affiliations</w:t>
      </w:r>
    </w:p>
    <w:p w14:paraId="239CF26A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Individuals or small groups in their personal capacity</w:t>
      </w:r>
    </w:p>
    <w:p w14:paraId="0875094A" w14:textId="3C9C1005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Direct funding to government</w:t>
      </w:r>
    </w:p>
    <w:sectPr w:rsidR="006A2C46" w:rsidRPr="00E41DF6" w:rsidSect="004174BC">
      <w:headerReference w:type="default" r:id="rId12"/>
      <w:pgSz w:w="12240" w:h="15840" w:code="1"/>
      <w:pgMar w:top="720" w:right="1080" w:bottom="720" w:left="108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9791" w14:textId="77777777" w:rsidR="00665170" w:rsidRDefault="00665170">
      <w:r>
        <w:separator/>
      </w:r>
    </w:p>
  </w:endnote>
  <w:endnote w:type="continuationSeparator" w:id="0">
    <w:p w14:paraId="66ED13FF" w14:textId="77777777" w:rsidR="00665170" w:rsidRDefault="0066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04CB" w14:textId="77777777" w:rsidR="00665170" w:rsidRDefault="00665170">
      <w:r>
        <w:separator/>
      </w:r>
    </w:p>
  </w:footnote>
  <w:footnote w:type="continuationSeparator" w:id="0">
    <w:p w14:paraId="070960ED" w14:textId="77777777" w:rsidR="00665170" w:rsidRDefault="0066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58CE" w14:textId="4A0753CA" w:rsidR="001622BD" w:rsidRDefault="00E41DF6" w:rsidP="00E41DF6">
    <w:pPr>
      <w:pStyle w:val="Header"/>
      <w:ind w:left="-270"/>
    </w:pPr>
    <w:r>
      <w:rPr>
        <w:noProof/>
      </w:rPr>
      <w:drawing>
        <wp:inline distT="0" distB="0" distL="0" distR="0" wp14:anchorId="16263F42" wp14:editId="03777F5E">
          <wp:extent cx="1616750" cy="802204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420" cy="825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56762" w14:textId="2AEBDA71" w:rsidR="006D5EF8" w:rsidRDefault="006D5EF8" w:rsidP="001622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BE31ED"/>
    <w:multiLevelType w:val="hybridMultilevel"/>
    <w:tmpl w:val="9F96ACAE"/>
    <w:lvl w:ilvl="0" w:tplc="32A8CF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D6A"/>
    <w:multiLevelType w:val="hybridMultilevel"/>
    <w:tmpl w:val="C8BE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4316A"/>
    <w:multiLevelType w:val="hybridMultilevel"/>
    <w:tmpl w:val="FC5277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70705">
    <w:abstractNumId w:val="0"/>
    <w:lvlOverride w:ilvl="0">
      <w:lvl w:ilvl="0">
        <w:start w:val="1"/>
        <w:numFmt w:val="bullet"/>
        <w:lvlText w:val="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 w16cid:durableId="1750348564">
    <w:abstractNumId w:val="1"/>
  </w:num>
  <w:num w:numId="3" w16cid:durableId="526218940">
    <w:abstractNumId w:val="2"/>
  </w:num>
  <w:num w:numId="4" w16cid:durableId="1870558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jE3NLQ0NrIwNTdT0lEKTi0uzszPAykwrAUAwsvHMCwAAAA="/>
  </w:docVars>
  <w:rsids>
    <w:rsidRoot w:val="00406841"/>
    <w:rsid w:val="000F770D"/>
    <w:rsid w:val="00137C47"/>
    <w:rsid w:val="00140F8C"/>
    <w:rsid w:val="00150E09"/>
    <w:rsid w:val="00151B6B"/>
    <w:rsid w:val="001524F6"/>
    <w:rsid w:val="00153DD5"/>
    <w:rsid w:val="001622BD"/>
    <w:rsid w:val="0017087B"/>
    <w:rsid w:val="001823F2"/>
    <w:rsid w:val="001F7AA2"/>
    <w:rsid w:val="002244E1"/>
    <w:rsid w:val="00251CF5"/>
    <w:rsid w:val="002B0199"/>
    <w:rsid w:val="002B682C"/>
    <w:rsid w:val="00326AA5"/>
    <w:rsid w:val="0037333F"/>
    <w:rsid w:val="00406841"/>
    <w:rsid w:val="004174BC"/>
    <w:rsid w:val="00442A5D"/>
    <w:rsid w:val="004644D8"/>
    <w:rsid w:val="00472BBD"/>
    <w:rsid w:val="004743F4"/>
    <w:rsid w:val="00486E4D"/>
    <w:rsid w:val="004938AD"/>
    <w:rsid w:val="00577784"/>
    <w:rsid w:val="00586D10"/>
    <w:rsid w:val="006119DF"/>
    <w:rsid w:val="00615437"/>
    <w:rsid w:val="00642D01"/>
    <w:rsid w:val="00665170"/>
    <w:rsid w:val="006A2C46"/>
    <w:rsid w:val="006D5EF8"/>
    <w:rsid w:val="00734BF8"/>
    <w:rsid w:val="00744B1F"/>
    <w:rsid w:val="00816CB1"/>
    <w:rsid w:val="00825D12"/>
    <w:rsid w:val="008947AA"/>
    <w:rsid w:val="00897576"/>
    <w:rsid w:val="008C0090"/>
    <w:rsid w:val="00913437"/>
    <w:rsid w:val="009417D1"/>
    <w:rsid w:val="009953F1"/>
    <w:rsid w:val="009A42A1"/>
    <w:rsid w:val="009B2CC2"/>
    <w:rsid w:val="009C7DE3"/>
    <w:rsid w:val="009E1A49"/>
    <w:rsid w:val="00A16738"/>
    <w:rsid w:val="00A44E78"/>
    <w:rsid w:val="00A5430C"/>
    <w:rsid w:val="00A66BC4"/>
    <w:rsid w:val="00A86FF5"/>
    <w:rsid w:val="00B30EB3"/>
    <w:rsid w:val="00B71CAC"/>
    <w:rsid w:val="00B84F7E"/>
    <w:rsid w:val="00B962BE"/>
    <w:rsid w:val="00BA347C"/>
    <w:rsid w:val="00BC49D6"/>
    <w:rsid w:val="00BE1CB5"/>
    <w:rsid w:val="00BE55BA"/>
    <w:rsid w:val="00BF0829"/>
    <w:rsid w:val="00C462ED"/>
    <w:rsid w:val="00CC5F37"/>
    <w:rsid w:val="00CE5EA4"/>
    <w:rsid w:val="00CF672A"/>
    <w:rsid w:val="00D25931"/>
    <w:rsid w:val="00DA4F53"/>
    <w:rsid w:val="00DE1A5C"/>
    <w:rsid w:val="00E1028F"/>
    <w:rsid w:val="00E25D99"/>
    <w:rsid w:val="00E3333C"/>
    <w:rsid w:val="00E41DF6"/>
    <w:rsid w:val="00E510BA"/>
    <w:rsid w:val="00E76221"/>
    <w:rsid w:val="00EA20F2"/>
    <w:rsid w:val="00EA794F"/>
    <w:rsid w:val="00EB400F"/>
    <w:rsid w:val="00EC6025"/>
    <w:rsid w:val="00EF1617"/>
    <w:rsid w:val="00F37531"/>
    <w:rsid w:val="00F50AAA"/>
    <w:rsid w:val="00FD72DD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A9604A3"/>
  <w15:chartTrackingRefBased/>
  <w15:docId w15:val="{5298320F-2046-4FAA-A834-E8A6A9D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4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investment@pieridaeenerg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895D4ECEF6C46A56E22D15B35ECDF" ma:contentTypeVersion="2" ma:contentTypeDescription="Create a new document." ma:contentTypeScope="" ma:versionID="3eca46328101a05629bdaed6f9f9f61d">
  <xsd:schema xmlns:xsd="http://www.w3.org/2001/XMLSchema" xmlns:xs="http://www.w3.org/2001/XMLSchema" xmlns:p="http://schemas.microsoft.com/office/2006/metadata/properties" xmlns:ns2="308942ce-50a9-49bb-8c1f-b738e8feb8df" targetNamespace="http://schemas.microsoft.com/office/2006/metadata/properties" ma:root="true" ma:fieldsID="c61d26f1933f8bc813db57a578a0a34a" ns2:_="">
    <xsd:import namespace="308942ce-50a9-49bb-8c1f-b738e8feb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42ce-50a9-49bb-8c1f-b738e8feb8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B97A1-6598-4DEC-A212-5995B0E5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942ce-50a9-49bb-8c1f-b738e8feb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F74D3-D35B-46E2-AD40-23BB6ADCCE8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08942ce-50a9-49bb-8c1f-b738e8feb8d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447887-CF7F-40B3-921F-D3E988E90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2C443-73DB-426A-9861-7AA4D607C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4</CharactersWithSpaces>
  <SharedDoc>false</SharedDoc>
  <HLinks>
    <vt:vector size="6" baseType="variant">
      <vt:variant>
        <vt:i4>6619147</vt:i4>
      </vt:variant>
      <vt:variant>
        <vt:i4>2124</vt:i4>
      </vt:variant>
      <vt:variant>
        <vt:i4>1027</vt:i4>
      </vt:variant>
      <vt:variant>
        <vt:i4>1</vt:i4>
      </vt:variant>
      <vt:variant>
        <vt:lpwstr>cid:image001.png@01D5B704.6959C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ll Canada Limited</dc:creator>
  <cp:keywords/>
  <cp:lastModifiedBy>Sophie Schneider</cp:lastModifiedBy>
  <cp:revision>3</cp:revision>
  <cp:lastPrinted>2005-11-22T19:55:00Z</cp:lastPrinted>
  <dcterms:created xsi:type="dcterms:W3CDTF">2023-01-12T22:05:00Z</dcterms:created>
  <dcterms:modified xsi:type="dcterms:W3CDTF">2023-01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895D4ECEF6C46A56E22D15B35ECDF</vt:lpwstr>
  </property>
  <property fmtid="{D5CDD505-2E9C-101B-9397-08002B2CF9AE}" pid="3" name="Order">
    <vt:r8>12700</vt:r8>
  </property>
</Properties>
</file>